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C7D0" w14:textId="040AF509" w:rsidR="00B73DEB" w:rsidRDefault="00B73DEB" w:rsidP="00B73DEB">
      <w:pPr>
        <w:jc w:val="center"/>
        <w:rPr>
          <w:b/>
          <w:u w:val="single"/>
        </w:rPr>
      </w:pPr>
      <w:r>
        <w:rPr>
          <w:b/>
          <w:u w:val="single"/>
        </w:rPr>
        <w:t>Assignment Number 8</w:t>
      </w:r>
    </w:p>
    <w:p w14:paraId="412C332E" w14:textId="1B318B09" w:rsidR="00B73DEB" w:rsidRDefault="00B73DEB" w:rsidP="00B73DEB">
      <w:pPr>
        <w:jc w:val="center"/>
        <w:rPr>
          <w:u w:val="single"/>
        </w:rPr>
      </w:pPr>
      <w:r>
        <w:rPr>
          <w:u w:val="single"/>
        </w:rPr>
        <w:t>GEOMETRIC &amp; NEGATIVE BINOMIAL DISTRIBUTION</w:t>
      </w:r>
    </w:p>
    <w:p w14:paraId="57B44387" w14:textId="77777777" w:rsidR="00B73DEB" w:rsidRDefault="00B73DEB" w:rsidP="00B73DEB">
      <w:pPr>
        <w:jc w:val="center"/>
        <w:rPr>
          <w:color w:val="FF0000"/>
          <w:sz w:val="36"/>
          <w:szCs w:val="36"/>
        </w:rPr>
      </w:pPr>
      <w:r>
        <w:rPr>
          <w:color w:val="FF0000"/>
          <w:sz w:val="36"/>
          <w:szCs w:val="36"/>
        </w:rPr>
        <w:t>Register Number: 1740256</w:t>
      </w:r>
    </w:p>
    <w:p w14:paraId="398F6763" w14:textId="085BB457" w:rsidR="00B73DEB" w:rsidRPr="00B93966" w:rsidRDefault="00B73DEB" w:rsidP="00B73DEB">
      <w:pPr>
        <w:rPr>
          <w:color w:val="FF0000"/>
          <w:sz w:val="36"/>
          <w:szCs w:val="36"/>
        </w:rPr>
      </w:pPr>
      <w:r>
        <w:rPr>
          <w:b/>
          <w:u w:val="single"/>
        </w:rPr>
        <w:t>Date</w:t>
      </w:r>
      <w:r>
        <w:rPr>
          <w:b/>
        </w:rPr>
        <w:t>:</w:t>
      </w:r>
      <w:r>
        <w:t xml:space="preserve">  </w:t>
      </w:r>
      <w:r w:rsidR="000146FD">
        <w:t>5</w:t>
      </w:r>
      <w:r>
        <w:t>/2/2018</w:t>
      </w:r>
    </w:p>
    <w:p w14:paraId="4D7E1688" w14:textId="209B3BAC" w:rsidR="00B73DEB" w:rsidRPr="00F46E8D" w:rsidRDefault="00B73DEB" w:rsidP="00B73DEB">
      <w:pPr>
        <w:spacing w:line="256" w:lineRule="auto"/>
        <w:rPr>
          <w:color w:val="000000" w:themeColor="text1"/>
          <w:sz w:val="32"/>
          <w:szCs w:val="32"/>
        </w:rPr>
      </w:pPr>
      <w:r w:rsidRPr="00D06C88">
        <w:rPr>
          <w:color w:val="000000" w:themeColor="text1"/>
          <w:sz w:val="32"/>
          <w:szCs w:val="32"/>
        </w:rPr>
        <w:t>--------------------------------------------------------------------------------------------</w:t>
      </w:r>
      <w:r>
        <w:rPr>
          <w:b/>
          <w:color w:val="7030A0"/>
          <w:sz w:val="32"/>
          <w:szCs w:val="32"/>
          <w:u w:val="single"/>
        </w:rPr>
        <w:t>Question 1</w:t>
      </w:r>
      <w:r w:rsidR="007A32D8">
        <w:rPr>
          <w:b/>
          <w:color w:val="7030A0"/>
          <w:sz w:val="32"/>
          <w:szCs w:val="32"/>
          <w:u w:val="single"/>
        </w:rPr>
        <w:t xml:space="preserve"> </w:t>
      </w:r>
    </w:p>
    <w:p w14:paraId="31B90D23" w14:textId="3DC21E9E" w:rsidR="00E4394E" w:rsidRPr="006D2BB6" w:rsidRDefault="00C41B03">
      <w:pPr>
        <w:rPr>
          <w:sz w:val="24"/>
          <w:szCs w:val="24"/>
        </w:rPr>
      </w:pPr>
      <w:r w:rsidRPr="008331E8">
        <w:rPr>
          <w:b/>
          <w:u w:val="single"/>
        </w:rPr>
        <w:t>Aim</w:t>
      </w:r>
      <w:r>
        <w:t xml:space="preserve"> – </w:t>
      </w:r>
      <w:r w:rsidRPr="007A32D8">
        <w:rPr>
          <w:sz w:val="24"/>
          <w:szCs w:val="24"/>
        </w:rPr>
        <w:t>The probability is 0.75 that an applicant for driver’s licence will pass the test for a given trial. What is the probability that an applicant will finally pass the test on the 4</w:t>
      </w:r>
      <w:r w:rsidRPr="007A32D8">
        <w:rPr>
          <w:sz w:val="24"/>
          <w:szCs w:val="24"/>
          <w:vertAlign w:val="superscript"/>
        </w:rPr>
        <w:t>th</w:t>
      </w:r>
      <w:r w:rsidRPr="007A32D8">
        <w:rPr>
          <w:sz w:val="24"/>
          <w:szCs w:val="24"/>
        </w:rPr>
        <w:t xml:space="preserve"> </w:t>
      </w:r>
      <w:r w:rsidR="008331E8" w:rsidRPr="007A32D8">
        <w:rPr>
          <w:sz w:val="24"/>
          <w:szCs w:val="24"/>
        </w:rPr>
        <w:t>trial?</w:t>
      </w:r>
      <w:r w:rsidRPr="006D2BB6">
        <w:rPr>
          <w:sz w:val="24"/>
          <w:szCs w:val="24"/>
        </w:rPr>
        <w:t xml:space="preserve"> </w:t>
      </w:r>
    </w:p>
    <w:p w14:paraId="12B551AE" w14:textId="7E4CEDFA" w:rsidR="008331E8" w:rsidRPr="00F46E8D" w:rsidRDefault="008331E8" w:rsidP="008331E8">
      <w:pPr>
        <w:spacing w:line="256" w:lineRule="auto"/>
        <w:rPr>
          <w:color w:val="000000" w:themeColor="text1"/>
          <w:sz w:val="32"/>
          <w:szCs w:val="32"/>
        </w:rPr>
      </w:pPr>
      <w:bookmarkStart w:id="0" w:name="_Hlk506191510"/>
      <w:r>
        <w:rPr>
          <w:b/>
          <w:color w:val="7030A0"/>
          <w:sz w:val="32"/>
          <w:szCs w:val="32"/>
          <w:u w:val="single"/>
        </w:rPr>
        <w:t xml:space="preserve">Question </w:t>
      </w:r>
      <w:r w:rsidR="00226812">
        <w:rPr>
          <w:b/>
          <w:color w:val="7030A0"/>
          <w:sz w:val="32"/>
          <w:szCs w:val="32"/>
          <w:u w:val="single"/>
        </w:rPr>
        <w:t>2</w:t>
      </w:r>
      <w:r w:rsidR="007A32D8">
        <w:rPr>
          <w:b/>
          <w:color w:val="7030A0"/>
          <w:sz w:val="32"/>
          <w:szCs w:val="32"/>
          <w:u w:val="single"/>
        </w:rPr>
        <w:t xml:space="preserve"> </w:t>
      </w:r>
    </w:p>
    <w:p w14:paraId="510B412C" w14:textId="6A99448E" w:rsidR="008331E8" w:rsidRDefault="008331E8" w:rsidP="008331E8">
      <w:r w:rsidRPr="008331E8">
        <w:rPr>
          <w:b/>
          <w:u w:val="single"/>
        </w:rPr>
        <w:t>Aim</w:t>
      </w:r>
      <w:r>
        <w:t xml:space="preserve"> – </w:t>
      </w:r>
      <w:r w:rsidRPr="007A32D8">
        <w:rPr>
          <w:sz w:val="24"/>
          <w:szCs w:val="24"/>
        </w:rPr>
        <w:t xml:space="preserve">While taping a T.V cereal, there is a probability of 0.3 that an actor will get his lines correct on any tape. What is the probability that he gets his lines correct for the 1st time on the 6th </w:t>
      </w:r>
      <w:r w:rsidR="00226812" w:rsidRPr="007A32D8">
        <w:rPr>
          <w:sz w:val="24"/>
          <w:szCs w:val="24"/>
        </w:rPr>
        <w:t>tape?</w:t>
      </w:r>
    </w:p>
    <w:p w14:paraId="3F56CFB0" w14:textId="68528E5F" w:rsidR="00226812" w:rsidRPr="00F46E8D" w:rsidRDefault="00226812" w:rsidP="00226812">
      <w:pPr>
        <w:spacing w:line="256" w:lineRule="auto"/>
        <w:rPr>
          <w:color w:val="000000" w:themeColor="text1"/>
          <w:sz w:val="32"/>
          <w:szCs w:val="32"/>
        </w:rPr>
      </w:pPr>
      <w:bookmarkStart w:id="1" w:name="_Hlk506191733"/>
      <w:bookmarkEnd w:id="0"/>
      <w:r>
        <w:rPr>
          <w:b/>
          <w:color w:val="7030A0"/>
          <w:sz w:val="32"/>
          <w:szCs w:val="32"/>
          <w:u w:val="single"/>
        </w:rPr>
        <w:t>Question 3</w:t>
      </w:r>
      <w:r w:rsidR="007A32D8">
        <w:rPr>
          <w:b/>
          <w:color w:val="7030A0"/>
          <w:sz w:val="32"/>
          <w:szCs w:val="32"/>
          <w:u w:val="single"/>
        </w:rPr>
        <w:t xml:space="preserve"> </w:t>
      </w:r>
    </w:p>
    <w:p w14:paraId="42047059" w14:textId="3B1F3333" w:rsidR="00226812" w:rsidRDefault="00226812" w:rsidP="008331E8">
      <w:r w:rsidRPr="008331E8">
        <w:rPr>
          <w:b/>
          <w:u w:val="single"/>
        </w:rPr>
        <w:t>Aim</w:t>
      </w:r>
      <w:r>
        <w:t xml:space="preserve"> – </w:t>
      </w:r>
      <w:r w:rsidRPr="007A32D8">
        <w:rPr>
          <w:sz w:val="24"/>
          <w:szCs w:val="24"/>
        </w:rPr>
        <w:t>The probability that a target is destroyed in any 1 shot is 0.5. What is the probability that it will get destroyed in the 6th attempt</w:t>
      </w:r>
      <w:r w:rsidR="0051205B" w:rsidRPr="007A32D8">
        <w:rPr>
          <w:sz w:val="24"/>
          <w:szCs w:val="24"/>
        </w:rPr>
        <w:t>?</w:t>
      </w:r>
      <w:r w:rsidR="0051205B">
        <w:t xml:space="preserve"> </w:t>
      </w:r>
    </w:p>
    <w:p w14:paraId="7CD13F8B" w14:textId="0EAE1943" w:rsidR="00645BD1" w:rsidRPr="00F46E8D" w:rsidRDefault="00645BD1" w:rsidP="00645BD1">
      <w:pPr>
        <w:spacing w:line="256" w:lineRule="auto"/>
        <w:rPr>
          <w:color w:val="000000" w:themeColor="text1"/>
          <w:sz w:val="32"/>
          <w:szCs w:val="32"/>
        </w:rPr>
      </w:pPr>
      <w:bookmarkStart w:id="2" w:name="_Hlk506191952"/>
      <w:bookmarkEnd w:id="1"/>
      <w:r>
        <w:rPr>
          <w:b/>
          <w:color w:val="7030A0"/>
          <w:sz w:val="32"/>
          <w:szCs w:val="32"/>
          <w:u w:val="single"/>
        </w:rPr>
        <w:t>Question 4</w:t>
      </w:r>
      <w:r w:rsidR="007A32D8">
        <w:rPr>
          <w:b/>
          <w:color w:val="7030A0"/>
          <w:sz w:val="32"/>
          <w:szCs w:val="32"/>
          <w:u w:val="single"/>
        </w:rPr>
        <w:t xml:space="preserve"> </w:t>
      </w:r>
    </w:p>
    <w:p w14:paraId="36FC0179" w14:textId="45844145" w:rsidR="00645BD1" w:rsidRDefault="00645BD1" w:rsidP="008331E8">
      <w:r w:rsidRPr="008331E8">
        <w:rPr>
          <w:b/>
          <w:u w:val="single"/>
        </w:rPr>
        <w:t>Aim</w:t>
      </w:r>
      <w:r>
        <w:t xml:space="preserve"> – </w:t>
      </w:r>
      <w:r w:rsidRPr="007A32D8">
        <w:rPr>
          <w:sz w:val="24"/>
          <w:szCs w:val="24"/>
        </w:rPr>
        <w:t>If the probability is 0.4 that a child exposed to a contagious disease will catch it</w:t>
      </w:r>
      <w:r w:rsidR="002767E3" w:rsidRPr="007A32D8">
        <w:rPr>
          <w:sz w:val="24"/>
          <w:szCs w:val="24"/>
        </w:rPr>
        <w:t xml:space="preserve">. What is the probability that the 10th child exposed to the disease will be the 3rd </w:t>
      </w:r>
      <w:r w:rsidR="008D10E6" w:rsidRPr="007A32D8">
        <w:rPr>
          <w:sz w:val="24"/>
          <w:szCs w:val="24"/>
        </w:rPr>
        <w:t>to catch the disease</w:t>
      </w:r>
      <w:r w:rsidR="00534964" w:rsidRPr="007A32D8">
        <w:rPr>
          <w:sz w:val="24"/>
          <w:szCs w:val="24"/>
        </w:rPr>
        <w:t>?</w:t>
      </w:r>
    </w:p>
    <w:p w14:paraId="420432E8" w14:textId="07964361" w:rsidR="00A97F68" w:rsidRPr="00F46E8D" w:rsidRDefault="00A97F68" w:rsidP="00A97F68">
      <w:pPr>
        <w:spacing w:line="256" w:lineRule="auto"/>
        <w:rPr>
          <w:color w:val="000000" w:themeColor="text1"/>
          <w:sz w:val="32"/>
          <w:szCs w:val="32"/>
        </w:rPr>
      </w:pPr>
      <w:bookmarkStart w:id="3" w:name="_Hlk506192243"/>
      <w:bookmarkEnd w:id="2"/>
      <w:r>
        <w:rPr>
          <w:b/>
          <w:color w:val="7030A0"/>
          <w:sz w:val="32"/>
          <w:szCs w:val="32"/>
          <w:u w:val="single"/>
        </w:rPr>
        <w:t>Question 5</w:t>
      </w:r>
    </w:p>
    <w:p w14:paraId="3DA36FC8" w14:textId="30214741" w:rsidR="00A97F68" w:rsidRPr="007A32D8" w:rsidRDefault="00A97F68" w:rsidP="008331E8">
      <w:pPr>
        <w:rPr>
          <w:sz w:val="24"/>
          <w:szCs w:val="24"/>
        </w:rPr>
      </w:pPr>
      <w:r w:rsidRPr="008331E8">
        <w:rPr>
          <w:b/>
          <w:u w:val="single"/>
        </w:rPr>
        <w:t>Aim</w:t>
      </w:r>
      <w:r>
        <w:t xml:space="preserve"> – </w:t>
      </w:r>
      <w:r w:rsidRPr="007A32D8">
        <w:rPr>
          <w:sz w:val="24"/>
          <w:szCs w:val="24"/>
        </w:rPr>
        <w:t xml:space="preserve">If the probability is 0.75 that a person will believe a rumour about </w:t>
      </w:r>
      <w:r w:rsidR="00534964" w:rsidRPr="007A32D8">
        <w:rPr>
          <w:sz w:val="24"/>
          <w:szCs w:val="24"/>
        </w:rPr>
        <w:t>a certain politician, then find the probability that the 8th person to hear the rumour will be the 5th to believe it?</w:t>
      </w:r>
    </w:p>
    <w:p w14:paraId="1CD68107" w14:textId="08E81BAF" w:rsidR="00366B25" w:rsidRPr="00F46E8D" w:rsidRDefault="00366B25" w:rsidP="00366B25">
      <w:pPr>
        <w:spacing w:line="256" w:lineRule="auto"/>
        <w:rPr>
          <w:color w:val="000000" w:themeColor="text1"/>
          <w:sz w:val="32"/>
          <w:szCs w:val="32"/>
        </w:rPr>
      </w:pPr>
      <w:bookmarkStart w:id="4" w:name="_Hlk506192501"/>
      <w:bookmarkEnd w:id="3"/>
      <w:r>
        <w:rPr>
          <w:b/>
          <w:color w:val="7030A0"/>
          <w:sz w:val="32"/>
          <w:szCs w:val="32"/>
          <w:u w:val="single"/>
        </w:rPr>
        <w:t>Question 6</w:t>
      </w:r>
      <w:r w:rsidR="007A32D8">
        <w:rPr>
          <w:b/>
          <w:color w:val="7030A0"/>
          <w:sz w:val="32"/>
          <w:szCs w:val="32"/>
          <w:u w:val="single"/>
        </w:rPr>
        <w:t xml:space="preserve"> </w:t>
      </w:r>
    </w:p>
    <w:p w14:paraId="1593E51D" w14:textId="77777777" w:rsidR="00793434" w:rsidRDefault="00366B25" w:rsidP="00366B25">
      <w:r w:rsidRPr="008331E8">
        <w:rPr>
          <w:b/>
          <w:u w:val="single"/>
        </w:rPr>
        <w:t>Aim</w:t>
      </w:r>
      <w:r>
        <w:t xml:space="preserve"> – </w:t>
      </w:r>
      <w:r w:rsidRPr="007A32D8">
        <w:rPr>
          <w:sz w:val="24"/>
          <w:szCs w:val="24"/>
        </w:rPr>
        <w:t>A scientist needs 3 diseased rabbits</w:t>
      </w:r>
      <w:r w:rsidR="00F419A2" w:rsidRPr="007A32D8">
        <w:rPr>
          <w:sz w:val="24"/>
          <w:szCs w:val="24"/>
        </w:rPr>
        <w:t xml:space="preserve"> for an experiment. He has 20 rabbits </w:t>
      </w:r>
      <w:r w:rsidR="00984547" w:rsidRPr="007A32D8">
        <w:rPr>
          <w:sz w:val="24"/>
          <w:szCs w:val="24"/>
        </w:rPr>
        <w:t xml:space="preserve">available and inoculates them one at time with a serum, quitting if he gets 3 positive reactions. </w:t>
      </w:r>
      <w:r w:rsidR="006B2C41" w:rsidRPr="007A32D8">
        <w:rPr>
          <w:sz w:val="24"/>
          <w:szCs w:val="24"/>
        </w:rPr>
        <w:t>If the probability is 0.25 that a rabbit can contract the disease from the serum</w:t>
      </w:r>
      <w:r w:rsidR="0098668B" w:rsidRPr="007A32D8">
        <w:rPr>
          <w:sz w:val="24"/>
          <w:szCs w:val="24"/>
        </w:rPr>
        <w:t>. What is the probability that the scientist is able to get</w:t>
      </w:r>
      <w:r w:rsidR="002C7D04" w:rsidRPr="007A32D8">
        <w:rPr>
          <w:sz w:val="24"/>
          <w:szCs w:val="24"/>
        </w:rPr>
        <w:t xml:space="preserve"> 3 diseased rabbits</w:t>
      </w:r>
      <w:r w:rsidR="004E55FA" w:rsidRPr="007A32D8">
        <w:rPr>
          <w:sz w:val="24"/>
          <w:szCs w:val="24"/>
        </w:rPr>
        <w:t xml:space="preserve"> from 20?</w:t>
      </w:r>
      <w:r w:rsidR="004E55FA">
        <w:t xml:space="preserve"> </w:t>
      </w:r>
    </w:p>
    <w:p w14:paraId="626D5B36" w14:textId="02F84127" w:rsidR="00793434" w:rsidRPr="00F46E8D" w:rsidRDefault="00793434" w:rsidP="00793434">
      <w:pPr>
        <w:spacing w:line="256" w:lineRule="auto"/>
        <w:rPr>
          <w:color w:val="000000" w:themeColor="text1"/>
          <w:sz w:val="32"/>
          <w:szCs w:val="32"/>
        </w:rPr>
      </w:pPr>
      <w:bookmarkStart w:id="5" w:name="_Hlk506192949"/>
      <w:bookmarkEnd w:id="4"/>
      <w:r>
        <w:rPr>
          <w:b/>
          <w:color w:val="7030A0"/>
          <w:sz w:val="32"/>
          <w:szCs w:val="32"/>
          <w:u w:val="single"/>
        </w:rPr>
        <w:t>Question 7</w:t>
      </w:r>
      <w:r w:rsidR="007A32D8">
        <w:rPr>
          <w:b/>
          <w:color w:val="7030A0"/>
          <w:sz w:val="32"/>
          <w:szCs w:val="32"/>
          <w:u w:val="single"/>
        </w:rPr>
        <w:t xml:space="preserve"> </w:t>
      </w:r>
      <w:bookmarkStart w:id="6" w:name="_GoBack"/>
      <w:bookmarkEnd w:id="6"/>
    </w:p>
    <w:p w14:paraId="6C20B13F" w14:textId="2CEDC776" w:rsidR="00366B25" w:rsidRDefault="00793434" w:rsidP="00793434">
      <w:r w:rsidRPr="008331E8">
        <w:rPr>
          <w:b/>
          <w:u w:val="single"/>
        </w:rPr>
        <w:t>Aim</w:t>
      </w:r>
      <w:r>
        <w:t xml:space="preserve"> – </w:t>
      </w:r>
      <w:r w:rsidRPr="007A32D8">
        <w:rPr>
          <w:sz w:val="24"/>
          <w:szCs w:val="24"/>
        </w:rPr>
        <w:t>A boy is throwing stones at a target</w:t>
      </w:r>
      <w:r w:rsidR="005B39F3" w:rsidRPr="007A32D8">
        <w:rPr>
          <w:sz w:val="24"/>
          <w:szCs w:val="24"/>
        </w:rPr>
        <w:t>. W</w:t>
      </w:r>
      <w:r w:rsidRPr="007A32D8">
        <w:rPr>
          <w:sz w:val="24"/>
          <w:szCs w:val="24"/>
        </w:rPr>
        <w:t xml:space="preserve">hat is the probability that his 10th throw </w:t>
      </w:r>
      <w:r w:rsidR="00ED02EC" w:rsidRPr="007A32D8">
        <w:rPr>
          <w:sz w:val="24"/>
          <w:szCs w:val="24"/>
        </w:rPr>
        <w:t>is his 5th hit</w:t>
      </w:r>
      <w:r w:rsidR="002C4564" w:rsidRPr="007A32D8">
        <w:rPr>
          <w:sz w:val="24"/>
          <w:szCs w:val="24"/>
        </w:rPr>
        <w:t xml:space="preserve"> if the probability of hitting the target at any time is 0.5</w:t>
      </w:r>
      <w:r w:rsidR="002D66A8" w:rsidRPr="007A32D8">
        <w:rPr>
          <w:sz w:val="24"/>
          <w:szCs w:val="24"/>
        </w:rPr>
        <w:t>?</w:t>
      </w:r>
      <w:r w:rsidR="002D66A8">
        <w:t xml:space="preserve"> </w:t>
      </w:r>
    </w:p>
    <w:bookmarkEnd w:id="5"/>
    <w:p w14:paraId="3909C2EC" w14:textId="3A9F3212" w:rsidR="0055634C" w:rsidRDefault="0055634C" w:rsidP="00793434">
      <w:r>
        <w:t>--------------------------------------------------------------------------------------------------------------------------------------</w:t>
      </w:r>
    </w:p>
    <w:p w14:paraId="10B77FD3" w14:textId="77777777" w:rsidR="006557F8" w:rsidRDefault="006557F8" w:rsidP="006557F8">
      <w:r>
        <w:lastRenderedPageBreak/>
        <w:t xml:space="preserve">Negative binomial distribution can be done using the command – </w:t>
      </w:r>
    </w:p>
    <w:p w14:paraId="6AAF69E3" w14:textId="77777777" w:rsidR="006557F8" w:rsidRDefault="006557F8" w:rsidP="006557F8">
      <w:r>
        <w:t xml:space="preserve">NEGBINOM which denotes number of failures, number of success, probability of success, cumulative value. </w:t>
      </w:r>
    </w:p>
    <w:p w14:paraId="667E180F" w14:textId="77777777" w:rsidR="006557F8" w:rsidRDefault="006557F8" w:rsidP="006557F8">
      <w:r>
        <w:t xml:space="preserve">Cumulative value is the logical value which is true when we need cumulative values and false when we need </w:t>
      </w:r>
      <w:proofErr w:type="spellStart"/>
      <w:r>
        <w:t>p.m.f</w:t>
      </w:r>
      <w:proofErr w:type="spellEnd"/>
      <w:r>
        <w:t>.</w:t>
      </w:r>
    </w:p>
    <w:p w14:paraId="0850AE24" w14:textId="77777777" w:rsidR="006557F8" w:rsidRDefault="006557F8" w:rsidP="00793434"/>
    <w:sectPr w:rsidR="00655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6283"/>
    <w:multiLevelType w:val="hybridMultilevel"/>
    <w:tmpl w:val="1D26A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EB"/>
    <w:rsid w:val="000146FD"/>
    <w:rsid w:val="00226812"/>
    <w:rsid w:val="002767E3"/>
    <w:rsid w:val="002C4564"/>
    <w:rsid w:val="002C7D04"/>
    <w:rsid w:val="002D66A8"/>
    <w:rsid w:val="0030542C"/>
    <w:rsid w:val="00343F85"/>
    <w:rsid w:val="00366B25"/>
    <w:rsid w:val="004E55FA"/>
    <w:rsid w:val="00506411"/>
    <w:rsid w:val="0051205B"/>
    <w:rsid w:val="00534964"/>
    <w:rsid w:val="0055634C"/>
    <w:rsid w:val="005B39F3"/>
    <w:rsid w:val="00645BD1"/>
    <w:rsid w:val="006557F8"/>
    <w:rsid w:val="006B2C41"/>
    <w:rsid w:val="006D2BB6"/>
    <w:rsid w:val="00793434"/>
    <w:rsid w:val="007A32D8"/>
    <w:rsid w:val="008241E5"/>
    <w:rsid w:val="008331E8"/>
    <w:rsid w:val="008C48E8"/>
    <w:rsid w:val="008D10E6"/>
    <w:rsid w:val="00982EA3"/>
    <w:rsid w:val="00984547"/>
    <w:rsid w:val="0098668B"/>
    <w:rsid w:val="00A33EE6"/>
    <w:rsid w:val="00A96516"/>
    <w:rsid w:val="00A97F68"/>
    <w:rsid w:val="00B73DEB"/>
    <w:rsid w:val="00C41B03"/>
    <w:rsid w:val="00D50629"/>
    <w:rsid w:val="00DF269C"/>
    <w:rsid w:val="00E351DD"/>
    <w:rsid w:val="00E4394E"/>
    <w:rsid w:val="00E878FF"/>
    <w:rsid w:val="00ED02EC"/>
    <w:rsid w:val="00F41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14AF"/>
  <w15:chartTrackingRefBased/>
  <w15:docId w15:val="{E026B63E-0A68-4C88-853F-1C3C1C50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FAA9-A753-475E-8DE3-EDBCCA25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Koshy</dc:creator>
  <cp:keywords/>
  <dc:description/>
  <cp:lastModifiedBy>Jeevan Koshy</cp:lastModifiedBy>
  <cp:revision>39</cp:revision>
  <dcterms:created xsi:type="dcterms:W3CDTF">2018-02-05T03:49:00Z</dcterms:created>
  <dcterms:modified xsi:type="dcterms:W3CDTF">2018-02-12T04:37:00Z</dcterms:modified>
</cp:coreProperties>
</file>